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Պ-ԷԱՃԱՊՁԲ-03/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հաշվեքննիչ պալա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ղրամյան 19</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01935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հաշվեքննիչ պալա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